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10ACE7A6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0827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4642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2904E836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 w:rsidR="00464244"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D635CD" w:rsidRPr="00D635CD">
        <w:rPr>
          <w:rFonts w:eastAsia="Times New Roman"/>
          <w:b/>
        </w:rPr>
        <w:t>ПОЛИТИЧЕСКА ПАРТИЯ</w:t>
      </w:r>
      <w:r w:rsidR="00D8029C">
        <w:rPr>
          <w:rFonts w:eastAsia="Times New Roman"/>
        </w:rPr>
        <w:t xml:space="preserve"> </w:t>
      </w:r>
      <w:r w:rsidR="00D8029C">
        <w:rPr>
          <w:rFonts w:eastAsia="Times New Roman"/>
          <w:b/>
        </w:rPr>
        <w:t>„</w:t>
      </w:r>
      <w:r w:rsidR="00D635CD">
        <w:rPr>
          <w:rFonts w:eastAsia="Times New Roman"/>
          <w:b/>
        </w:rPr>
        <w:t>ГЕРБ</w:t>
      </w:r>
      <w:r w:rsidR="00D8029C">
        <w:rPr>
          <w:rFonts w:eastAsia="Times New Roman"/>
          <w:b/>
        </w:rPr>
        <w:t xml:space="preserve">”, </w:t>
      </w:r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5FBAE108" w14:textId="766E44D8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политическа партия</w:t>
      </w:r>
      <w:r w:rsidR="00D635CD" w:rsidRPr="00D6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5CD" w:rsidRPr="00D635CD">
        <w:rPr>
          <w:rFonts w:ascii="Times New Roman" w:eastAsia="Times New Roman" w:hAnsi="Times New Roman" w:cs="Times New Roman"/>
          <w:b/>
          <w:sz w:val="24"/>
          <w:szCs w:val="24"/>
        </w:rPr>
        <w:t>„ГЕРБ”</w:t>
      </w:r>
      <w:r w:rsidRPr="00D635C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Гюнай Али С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68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proofErr w:type="spellEnd"/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№ 5/24.08.2023 г.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Цвета Вълчева </w:t>
      </w:r>
      <w:proofErr w:type="spellStart"/>
      <w:r w:rsidR="003901D6">
        <w:rPr>
          <w:rFonts w:ascii="Times New Roman" w:eastAsia="Times New Roman" w:hAnsi="Times New Roman" w:cs="Times New Roman"/>
          <w:sz w:val="24"/>
          <w:szCs w:val="24"/>
        </w:rPr>
        <w:t>Караянчева</w:t>
      </w:r>
      <w:proofErr w:type="spellEnd"/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– Областен координатор на ПП 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901D6">
        <w:rPr>
          <w:rFonts w:ascii="Times New Roman" w:eastAsia="Times New Roman" w:hAnsi="Times New Roman" w:cs="Times New Roman"/>
          <w:sz w:val="24"/>
          <w:szCs w:val="24"/>
        </w:rPr>
        <w:t xml:space="preserve"> за област Кърджали, упълномощена с пълномощно № КО-Г-141/23.08.2023 г. от Бойко Методиев Борисов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165" w:rsidRP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ачеството му на председател</w:t>
      </w:r>
      <w:r w:rsidR="004642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артията</w:t>
      </w:r>
      <w:r w:rsid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F2165" w:rsidRPr="004F2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F2165" w:rsidRPr="00DB1958">
        <w:rPr>
          <w:rFonts w:ascii="Times New Roman" w:eastAsia="Times New Roman" w:hAnsi="Times New Roman" w:cs="Times New Roman"/>
          <w:sz w:val="24"/>
          <w:szCs w:val="24"/>
        </w:rPr>
        <w:t>регистриран в Регистъра на партиите за участие в изборите за кмет на община Джебел на 29 октомври 2023 г., за регистрация на партията  за участие в изборите за</w:t>
      </w:r>
      <w:r w:rsidR="004F2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716" w:rsidRPr="00082716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НА</w:t>
      </w:r>
      <w:r w:rsidR="001575B3" w:rsidRPr="0008271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А</w:t>
      </w:r>
      <w:r w:rsidRPr="0008271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716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6D0C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0ACA8D07" w:rsid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="00D635CD" w:rsidRPr="00D635CD">
        <w:rPr>
          <w:rFonts w:eastAsia="Times New Roman"/>
          <w:b/>
        </w:rPr>
        <w:t xml:space="preserve"> </w:t>
      </w:r>
      <w:r w:rsidR="00464244" w:rsidRPr="00082716">
        <w:rPr>
          <w:rFonts w:ascii="Times New Roman" w:eastAsia="Times New Roman" w:hAnsi="Times New Roman" w:cs="Times New Roman"/>
          <w:sz w:val="24"/>
          <w:szCs w:val="24"/>
        </w:rPr>
        <w:t>политическа партия</w:t>
      </w:r>
      <w:r w:rsidR="00464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5CD" w:rsidRPr="00D635CD">
        <w:rPr>
          <w:rFonts w:ascii="Times New Roman" w:eastAsia="Times New Roman" w:hAnsi="Times New Roman" w:cs="Times New Roman"/>
          <w:b/>
          <w:sz w:val="24"/>
          <w:szCs w:val="24"/>
        </w:rPr>
        <w:t>„ГЕРБ”</w:t>
      </w:r>
      <w:r w:rsidR="00D63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716" w:rsidRPr="00082716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НА ОБЩИНА</w:t>
      </w:r>
      <w:r w:rsidR="00082716" w:rsidRPr="0008271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2716" w:rsidRPr="00082716">
        <w:rPr>
          <w:rFonts w:ascii="Times New Roman" w:eastAsia="Times New Roman" w:hAnsi="Times New Roman" w:cs="Times New Roman"/>
          <w:b/>
          <w:bCs/>
          <w:sz w:val="24"/>
          <w:szCs w:val="24"/>
        </w:rPr>
        <w:t>ДЖЕБЕЛ</w:t>
      </w:r>
      <w:r w:rsidR="00082716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36517BF6" w14:textId="74BC3914" w:rsidR="006E7820" w:rsidRPr="006E7820" w:rsidRDefault="006E7820" w:rsidP="004912C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82716"/>
    <w:rsid w:val="000D5DAC"/>
    <w:rsid w:val="000F0D38"/>
    <w:rsid w:val="001575B3"/>
    <w:rsid w:val="0028430B"/>
    <w:rsid w:val="003901D6"/>
    <w:rsid w:val="003E28A2"/>
    <w:rsid w:val="004110BC"/>
    <w:rsid w:val="00464244"/>
    <w:rsid w:val="004912CB"/>
    <w:rsid w:val="004F2165"/>
    <w:rsid w:val="00577901"/>
    <w:rsid w:val="00592EC9"/>
    <w:rsid w:val="005F2CE7"/>
    <w:rsid w:val="006661B0"/>
    <w:rsid w:val="0068587D"/>
    <w:rsid w:val="006D0C36"/>
    <w:rsid w:val="006E7820"/>
    <w:rsid w:val="007612CB"/>
    <w:rsid w:val="00826CA3"/>
    <w:rsid w:val="008E187C"/>
    <w:rsid w:val="008F0470"/>
    <w:rsid w:val="00A44683"/>
    <w:rsid w:val="00A63D84"/>
    <w:rsid w:val="00A72250"/>
    <w:rsid w:val="00AB5E4B"/>
    <w:rsid w:val="00AF3159"/>
    <w:rsid w:val="00B2165A"/>
    <w:rsid w:val="00BE668A"/>
    <w:rsid w:val="00C15AC9"/>
    <w:rsid w:val="00CF6406"/>
    <w:rsid w:val="00D635CD"/>
    <w:rsid w:val="00D8029C"/>
    <w:rsid w:val="00DB1958"/>
    <w:rsid w:val="00E21531"/>
    <w:rsid w:val="00F507F8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9EEC-11F7-4AF8-A420-40DC17A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47</cp:revision>
  <dcterms:created xsi:type="dcterms:W3CDTF">2023-09-14T05:18:00Z</dcterms:created>
  <dcterms:modified xsi:type="dcterms:W3CDTF">2023-09-18T10:23:00Z</dcterms:modified>
</cp:coreProperties>
</file>